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B336B1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B336B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B336B1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5C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D790C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21E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336B1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1D9B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1BF1-EDC3-4279-BF0E-32A3AE0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7</cp:revision>
  <cp:lastPrinted>2024-07-01T14:34:00Z</cp:lastPrinted>
  <dcterms:created xsi:type="dcterms:W3CDTF">2021-01-18T07:00:00Z</dcterms:created>
  <dcterms:modified xsi:type="dcterms:W3CDTF">2024-07-01T14:34:00Z</dcterms:modified>
</cp:coreProperties>
</file>